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22" w:rsidRPr="008769E9" w:rsidRDefault="00F57519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C01D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№ ______</w:t>
      </w:r>
    </w:p>
    <w:p w:rsidR="00B80B49" w:rsidRDefault="00B80B49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66C95" w:rsidRPr="00661B66" w:rsidRDefault="00166C95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A4107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________________</w:t>
      </w:r>
    </w:p>
    <w:p w:rsidR="0088747F" w:rsidRDefault="00D5061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РАЗОВАНИИ 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НИЕ</w:t>
      </w:r>
    </w:p>
    <w:p w:rsidR="009B27F9" w:rsidRDefault="009B27F9" w:rsidP="009B27F9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:rsidR="009B27F9" w:rsidRPr="00C74292" w:rsidRDefault="009B27F9" w:rsidP="009B27F9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профессиональной переподготовки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:rsidR="009B27F9" w:rsidRDefault="009B27F9" w:rsidP="009B27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9B27F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________________________________________</w:t>
      </w: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___</w:t>
      </w:r>
    </w:p>
    <w:p w:rsidR="009B27F9" w:rsidRPr="000A6D0E" w:rsidRDefault="009B27F9" w:rsidP="009B27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:rsidR="009B27F9" w:rsidRPr="008D38F1" w:rsidRDefault="009B27F9" w:rsidP="009B27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245E3D" w:rsidRDefault="00245E3D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E347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 w:rsidR="0019035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90352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190352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190352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5295C" w:rsidRPr="002E472A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</w:t>
      </w:r>
      <w:r w:rsidR="00432E6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_________</w:t>
      </w:r>
      <w:r w:rsidR="00432E60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на право ведения образовательной деятельности, в лице _______________________________________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_________</w:t>
      </w:r>
      <w:r w:rsidR="00EC25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  на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0B2256" w:rsidRPr="008C4FC6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</w:t>
      </w:r>
      <w:r w:rsidRPr="008C4FC6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/повышения квалификации ____________________________________</w:t>
      </w:r>
    </w:p>
    <w:p w:rsidR="000B2256" w:rsidRPr="008C4FC6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C4FC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название программы)</w:t>
      </w:r>
    </w:p>
    <w:p w:rsidR="000B2256" w:rsidRPr="000B2256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C4FC6">
        <w:rPr>
          <w:rFonts w:ascii="Times New Roman" w:eastAsia="Times New Roman" w:hAnsi="Times New Roman" w:cs="Times New Roman"/>
          <w:sz w:val="26"/>
          <w:szCs w:val="26"/>
        </w:rPr>
        <w:t xml:space="preserve">для приобретения новой квалификации/ для выполнения нового вида профессиональной деятельности ________________________________ </w:t>
      </w:r>
      <w:r w:rsidRPr="008C4FC6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_______________</w:t>
      </w:r>
    </w:p>
    <w:p w:rsidR="000B2256" w:rsidRPr="004B0AAE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5295C">
        <w:rPr>
          <w:rFonts w:ascii="Times New Roman" w:eastAsia="Times New Roman" w:hAnsi="Times New Roman" w:cs="Times New Roman"/>
          <w:sz w:val="16"/>
          <w:szCs w:val="16"/>
        </w:rPr>
        <w:t>название нового вида профессиональной деятельности</w:t>
      </w:r>
      <w:r>
        <w:rPr>
          <w:rFonts w:ascii="Times New Roman" w:eastAsia="Times New Roman" w:hAnsi="Times New Roman" w:cs="Times New Roman"/>
          <w:sz w:val="16"/>
          <w:szCs w:val="16"/>
        </w:rPr>
        <w:t>, указать при налич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2752D0" w:rsidRPr="00563DFC" w:rsidRDefault="002752D0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661B66" w:rsidRPr="00AC30E8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B41B19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661B66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1.1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E85FA2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C588B" w:rsidRPr="00B41B19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661B66" w:rsidRPr="00563DFC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 w:rsidR="00E85FA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E85FA2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E85F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 xml:space="preserve">и </w:t>
      </w:r>
      <w:r w:rsidRPr="00C25FCB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</w:t>
      </w:r>
      <w:r w:rsidR="00E85FA2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бразца Финансового университета</w:t>
      </w:r>
      <w:r w:rsidR="00AA133A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</w:p>
    <w:p w:rsidR="00661B66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85FA2" w:rsidRPr="00E85FA2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85FA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661B66" w:rsidRPr="00B41B19" w:rsidRDefault="00661B66" w:rsidP="00661B66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в соответствии с приложением к настоящему </w:t>
      </w:r>
      <w:r w:rsidR="002F19A8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у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01E9E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3.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Договора и представить ИСПОЛНИТЕЛЮ копию платежного докумен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97623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</w:t>
      </w:r>
      <w:r w:rsidR="00837965">
        <w:rPr>
          <w:rFonts w:ascii="Times New Roman" w:eastAsia="Times New Roman" w:hAnsi="Times New Roman" w:cs="Times New Roman"/>
          <w:sz w:val="26"/>
          <w:szCs w:val="26"/>
        </w:rPr>
        <w:t>нты, необходимые для зачисления.</w:t>
      </w:r>
    </w:p>
    <w:p w:rsidR="00837965" w:rsidRPr="004F06DB" w:rsidRDefault="00837965" w:rsidP="0083796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C2F">
        <w:rPr>
          <w:rFonts w:ascii="Times New Roman" w:eastAsia="Times New Roman" w:hAnsi="Times New Roman" w:cs="Times New Roman"/>
          <w:sz w:val="26"/>
          <w:szCs w:val="26"/>
        </w:rPr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2.5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6. П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, ЗАКАЗЧИКА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4D" w:rsidRPr="00B41B19" w:rsidRDefault="000202E5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слуг в соответствии с п.1.1. настоящего Договора за весь период обучения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_______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______________________________(</w:t>
      </w:r>
      <w:r w:rsidR="00661B66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ублей 00 копеек.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>) рублей 00 копеек.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="0098574D" w:rsidRPr="00B41B19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98574D"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3.2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не допускается, за исключением случаев, установл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</w:t>
      </w:r>
      <w:r w:rsidR="0098574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Pr="00563DFC">
        <w:rPr>
          <w:rStyle w:val="ad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661B66" w:rsidRPr="00563DFC" w:rsidRDefault="00661B66" w:rsidP="00661B66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, повлекшего по вине ЗАКАЗЧИКА или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661B66" w:rsidRPr="00B41B19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</w:t>
      </w:r>
      <w:proofErr w:type="gramStart"/>
      <w:r w:rsidRPr="000202E5">
        <w:rPr>
          <w:rFonts w:ascii="Times New Roman" w:hAnsi="Times New Roman" w:cs="Times New Roman"/>
          <w:color w:val="000000"/>
          <w:sz w:val="26"/>
          <w:szCs w:val="26"/>
        </w:rPr>
        <w:t>_ .</w:t>
      </w:r>
      <w:proofErr w:type="gramEnd"/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словии, что они совершены в письменной форме и подписаны</w:t>
      </w:r>
      <w:r w:rsidR="001F6F39" w:rsidRPr="00B41B19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0086" w:rsidRPr="00B41B19" w:rsidRDefault="009B0086" w:rsidP="009B008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41B19">
        <w:rPr>
          <w:rFonts w:ascii="Times New Roman" w:hAnsi="Times New Roman" w:cs="Times New Roman"/>
          <w:sz w:val="26"/>
          <w:szCs w:val="26"/>
        </w:rPr>
        <w:t xml:space="preserve">7.3.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B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C179B4" w:rsidRPr="00B41B19" w:rsidTr="00C179B4">
        <w:trPr>
          <w:trHeight w:val="4577"/>
        </w:trPr>
        <w:tc>
          <w:tcPr>
            <w:tcW w:w="3686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C179B4" w:rsidRPr="00B41B19" w:rsidRDefault="00C179B4" w:rsidP="00E8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9B4" w:rsidRPr="00B41B19" w:rsidRDefault="00330273" w:rsidP="00E8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9B4" w:rsidRPr="00B41B1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B4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C179B4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330273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</w:rPr>
              <w:t>Телефон</w:t>
            </w:r>
            <w:r w:rsidRPr="00B41B19">
              <w:rPr>
                <w:rFonts w:ascii="Times New Roman" w:hAnsi="Times New Roman" w:cs="Times New Roman"/>
              </w:rPr>
              <w:t>: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C179B4" w:rsidRPr="00B41B19" w:rsidRDefault="00C179B4" w:rsidP="00E85FA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B41B19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B41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41B1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179B4" w:rsidRPr="00B41B19" w:rsidRDefault="00C179B4" w:rsidP="00E85F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Юридический адрес:</w:t>
            </w:r>
          </w:p>
          <w:p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Банковские реквизиты</w:t>
            </w:r>
            <w:r w:rsidRPr="00B41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41B19">
              <w:rPr>
                <w:rFonts w:ascii="Times New Roman" w:hAnsi="Times New Roman" w:cs="Times New Roman"/>
              </w:rPr>
              <w:t>Телефон: ___________________</w:t>
            </w:r>
          </w:p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C179B4" w:rsidRPr="00B41B19" w:rsidTr="00C179B4">
        <w:trPr>
          <w:trHeight w:val="267"/>
        </w:trPr>
        <w:tc>
          <w:tcPr>
            <w:tcW w:w="3686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C179B4" w:rsidRPr="00B41B19" w:rsidRDefault="00C179B4" w:rsidP="00E85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277B3A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A6143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1B66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B3A" w:rsidRPr="00B41B19" w:rsidRDefault="00277B3A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025167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41B1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49" w:rsidRPr="00B41B19" w:rsidRDefault="00B80B49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B35" w:rsidRDefault="008C3B35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bookmarkEnd w:id="0"/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190352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57F97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1E9E" w:rsidRPr="00B41B19">
        <w:rPr>
          <w:rFonts w:ascii="Times New Roman" w:hAnsi="Times New Roman" w:cs="Times New Roman"/>
          <w:sz w:val="26"/>
          <w:szCs w:val="26"/>
        </w:rPr>
        <w:t>Д</w:t>
      </w:r>
      <w:r w:rsidRPr="00B41B19">
        <w:rPr>
          <w:rFonts w:ascii="Times New Roman" w:hAnsi="Times New Roman" w:cs="Times New Roman"/>
          <w:sz w:val="26"/>
          <w:szCs w:val="26"/>
        </w:rPr>
        <w:t xml:space="preserve">оговора  </w:t>
      </w:r>
      <w:r w:rsidR="00190352" w:rsidRPr="00B41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90352" w:rsidRPr="00B41B19">
        <w:rPr>
          <w:rFonts w:ascii="Times New Roman" w:hAnsi="Times New Roman" w:cs="Times New Roman"/>
          <w:sz w:val="26"/>
          <w:szCs w:val="26"/>
        </w:rPr>
        <w:t xml:space="preserve">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__  </w:t>
      </w:r>
      <w:r w:rsidRPr="00B41B19">
        <w:rPr>
          <w:rFonts w:ascii="Times New Roman" w:hAnsi="Times New Roman" w:cs="Times New Roman"/>
          <w:sz w:val="26"/>
          <w:szCs w:val="26"/>
        </w:rPr>
        <w:t>№ ____</w:t>
      </w:r>
    </w:p>
    <w:p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2"/>
        <w:gridCol w:w="2543"/>
        <w:gridCol w:w="1907"/>
        <w:gridCol w:w="1681"/>
        <w:gridCol w:w="1328"/>
        <w:gridCol w:w="1596"/>
      </w:tblGrid>
      <w:tr w:rsidR="00976511" w:rsidRPr="00B41B19" w:rsidTr="00976511">
        <w:trPr>
          <w:trHeight w:val="642"/>
        </w:trPr>
        <w:tc>
          <w:tcPr>
            <w:tcW w:w="572" w:type="dxa"/>
            <w:vAlign w:val="center"/>
          </w:tcPr>
          <w:p w:rsidR="00976511" w:rsidRPr="00B41B19" w:rsidRDefault="00976511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3" w:type="dxa"/>
            <w:vAlign w:val="center"/>
          </w:tcPr>
          <w:p w:rsidR="00976511" w:rsidRPr="00B41B19" w:rsidRDefault="00976511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07" w:type="dxa"/>
            <w:vAlign w:val="center"/>
          </w:tcPr>
          <w:p w:rsidR="00976511" w:rsidRPr="00B41B19" w:rsidRDefault="00976511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81" w:type="dxa"/>
            <w:vAlign w:val="center"/>
          </w:tcPr>
          <w:p w:rsidR="00976511" w:rsidRPr="00B41B19" w:rsidRDefault="00976511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328" w:type="dxa"/>
            <w:vAlign w:val="center"/>
          </w:tcPr>
          <w:p w:rsidR="00976511" w:rsidRPr="00B41B19" w:rsidRDefault="00976511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596" w:type="dxa"/>
            <w:vAlign w:val="center"/>
          </w:tcPr>
          <w:p w:rsidR="00976511" w:rsidRPr="00DB2269" w:rsidRDefault="00976511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B2269">
              <w:rPr>
                <w:rFonts w:ascii="Times New Roman" w:hAnsi="Times New Roman" w:cs="Times New Roman"/>
              </w:rPr>
              <w:t>Подпись</w:t>
            </w:r>
            <w:r w:rsidRPr="00DB2269"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</w:tr>
      <w:tr w:rsidR="00976511" w:rsidRPr="00B41B19" w:rsidTr="00976511">
        <w:trPr>
          <w:trHeight w:val="320"/>
        </w:trPr>
        <w:tc>
          <w:tcPr>
            <w:tcW w:w="572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976511" w:rsidRPr="00B41B19" w:rsidTr="00976511">
        <w:trPr>
          <w:trHeight w:val="306"/>
        </w:trPr>
        <w:tc>
          <w:tcPr>
            <w:tcW w:w="572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976511" w:rsidRPr="00B41B19" w:rsidTr="00976511">
        <w:trPr>
          <w:trHeight w:val="336"/>
        </w:trPr>
        <w:tc>
          <w:tcPr>
            <w:tcW w:w="572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:rsidTr="00277B3A">
        <w:trPr>
          <w:trHeight w:val="419"/>
        </w:trPr>
        <w:tc>
          <w:tcPr>
            <w:tcW w:w="3828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:rsidTr="00FD05F2">
        <w:trPr>
          <w:trHeight w:val="267"/>
        </w:trPr>
        <w:tc>
          <w:tcPr>
            <w:tcW w:w="3828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FA26EA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45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F0" w:rsidRDefault="006D78F0" w:rsidP="0088747F">
      <w:pPr>
        <w:spacing w:after="0" w:line="240" w:lineRule="auto"/>
      </w:pPr>
      <w:r>
        <w:separator/>
      </w:r>
    </w:p>
  </w:endnote>
  <w:endnote w:type="continuationSeparator" w:id="0">
    <w:p w:rsidR="006D78F0" w:rsidRDefault="006D78F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F0" w:rsidRDefault="006D78F0" w:rsidP="0088747F">
      <w:pPr>
        <w:spacing w:after="0" w:line="240" w:lineRule="auto"/>
      </w:pPr>
      <w:r>
        <w:separator/>
      </w:r>
    </w:p>
  </w:footnote>
  <w:footnote w:type="continuationSeparator" w:id="0">
    <w:p w:rsidR="006D78F0" w:rsidRDefault="006D78F0" w:rsidP="0088747F">
      <w:pPr>
        <w:spacing w:after="0" w:line="240" w:lineRule="auto"/>
      </w:pPr>
      <w:r>
        <w:continuationSeparator/>
      </w:r>
    </w:p>
  </w:footnote>
  <w:footnote w:id="1">
    <w:p w:rsidR="004C5285" w:rsidRPr="00715B1E" w:rsidRDefault="004C5285" w:rsidP="004946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41B19">
        <w:rPr>
          <w:rStyle w:val="ad"/>
          <w:sz w:val="32"/>
          <w:szCs w:val="32"/>
        </w:rPr>
        <w:sym w:font="Symbol" w:char="F02A"/>
      </w:r>
      <w:r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8452B5"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4C5285" w:rsidRPr="00AB36B0" w:rsidRDefault="004C5285" w:rsidP="00661B66">
      <w:pPr>
        <w:pStyle w:val="ab"/>
        <w:rPr>
          <w:sz w:val="28"/>
          <w:szCs w:val="28"/>
        </w:rPr>
      </w:pPr>
    </w:p>
  </w:footnote>
  <w:footnote w:id="2">
    <w:p w:rsidR="004C5285" w:rsidRPr="00492A86" w:rsidRDefault="004C5285" w:rsidP="00494678">
      <w:pPr>
        <w:pStyle w:val="ab"/>
        <w:ind w:firstLine="708"/>
        <w:rPr>
          <w:rFonts w:ascii="Times New Roman" w:hAnsi="Times New Roman" w:cs="Times New Roman"/>
          <w:i/>
        </w:rPr>
      </w:pPr>
      <w:r w:rsidRPr="00B41B19">
        <w:rPr>
          <w:rStyle w:val="ad"/>
          <w:rFonts w:ascii="Times New Roman" w:hAnsi="Times New Roman" w:cs="Times New Roman"/>
          <w:i/>
        </w:rPr>
        <w:sym w:font="Symbol" w:char="F02A"/>
      </w:r>
      <w:r w:rsidRPr="00B41B19">
        <w:rPr>
          <w:rFonts w:ascii="Times New Roman" w:hAnsi="Times New Roman" w:cs="Times New Roman"/>
          <w:i/>
        </w:rPr>
        <w:t xml:space="preserve"> </w:t>
      </w:r>
      <w:r w:rsidR="00D600D7" w:rsidRPr="00B41B19">
        <w:rPr>
          <w:rFonts w:ascii="Times New Roman" w:hAnsi="Times New Roman" w:cs="Times New Roman"/>
          <w:i/>
        </w:rPr>
        <w:t>У</w:t>
      </w:r>
      <w:r w:rsidRPr="00B41B19">
        <w:rPr>
          <w:rFonts w:ascii="Times New Roman" w:hAnsi="Times New Roman" w:cs="Times New Roman"/>
          <w:i/>
        </w:rPr>
        <w:t>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E569D8">
        <w:rPr>
          <w:rFonts w:ascii="Times New Roman" w:hAnsi="Times New Roman" w:cs="Times New Roman"/>
          <w:i/>
        </w:rPr>
        <w:t>.</w:t>
      </w:r>
    </w:p>
  </w:footnote>
  <w:footnote w:id="3">
    <w:p w:rsidR="00976511" w:rsidRPr="00277B3A" w:rsidRDefault="00976511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дпись слушателя подтверждает его ознакомление с учебным планом программы, </w:t>
      </w:r>
      <w:proofErr w:type="gramStart"/>
      <w:r w:rsidRPr="00D352B9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43538104"/>
      <w:docPartObj>
        <w:docPartGallery w:val="Page Numbers (Top of Page)"/>
        <w:docPartUnique/>
      </w:docPartObj>
    </w:sdtPr>
    <w:sdtEndPr/>
    <w:sdtContent>
      <w:p w:rsidR="004C5285" w:rsidRPr="00E259F1" w:rsidRDefault="004C52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9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9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FC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5285" w:rsidRDefault="004C5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603E"/>
    <w:rsid w:val="000202E5"/>
    <w:rsid w:val="00025167"/>
    <w:rsid w:val="0005295C"/>
    <w:rsid w:val="00063F5F"/>
    <w:rsid w:val="0007362E"/>
    <w:rsid w:val="0007444C"/>
    <w:rsid w:val="0007789C"/>
    <w:rsid w:val="00083926"/>
    <w:rsid w:val="00087AE1"/>
    <w:rsid w:val="00093115"/>
    <w:rsid w:val="000A6725"/>
    <w:rsid w:val="000B1BAD"/>
    <w:rsid w:val="000B2256"/>
    <w:rsid w:val="000E1974"/>
    <w:rsid w:val="000E492A"/>
    <w:rsid w:val="000F46F2"/>
    <w:rsid w:val="000F47A1"/>
    <w:rsid w:val="0011480C"/>
    <w:rsid w:val="00116B61"/>
    <w:rsid w:val="00140EB9"/>
    <w:rsid w:val="0014763F"/>
    <w:rsid w:val="0015666D"/>
    <w:rsid w:val="00157BB9"/>
    <w:rsid w:val="00166C95"/>
    <w:rsid w:val="00183BC2"/>
    <w:rsid w:val="00185480"/>
    <w:rsid w:val="001863A4"/>
    <w:rsid w:val="001902B1"/>
    <w:rsid w:val="00190352"/>
    <w:rsid w:val="001942F6"/>
    <w:rsid w:val="001962EC"/>
    <w:rsid w:val="001C7535"/>
    <w:rsid w:val="001F6F39"/>
    <w:rsid w:val="00200957"/>
    <w:rsid w:val="002056CC"/>
    <w:rsid w:val="002131F8"/>
    <w:rsid w:val="0023000A"/>
    <w:rsid w:val="00245E3D"/>
    <w:rsid w:val="0024741B"/>
    <w:rsid w:val="002752D0"/>
    <w:rsid w:val="00277B3A"/>
    <w:rsid w:val="00294805"/>
    <w:rsid w:val="002A1332"/>
    <w:rsid w:val="002B09D3"/>
    <w:rsid w:val="002B1559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44F62"/>
    <w:rsid w:val="00370D55"/>
    <w:rsid w:val="00386A63"/>
    <w:rsid w:val="003A6143"/>
    <w:rsid w:val="003C1157"/>
    <w:rsid w:val="003C588B"/>
    <w:rsid w:val="003E484B"/>
    <w:rsid w:val="004113A0"/>
    <w:rsid w:val="00417F76"/>
    <w:rsid w:val="00422400"/>
    <w:rsid w:val="00431451"/>
    <w:rsid w:val="00432364"/>
    <w:rsid w:val="00432E60"/>
    <w:rsid w:val="0046528C"/>
    <w:rsid w:val="0046684C"/>
    <w:rsid w:val="00472478"/>
    <w:rsid w:val="00482B00"/>
    <w:rsid w:val="0048708E"/>
    <w:rsid w:val="0049050B"/>
    <w:rsid w:val="00494678"/>
    <w:rsid w:val="004C5285"/>
    <w:rsid w:val="004E67BB"/>
    <w:rsid w:val="004E6C8A"/>
    <w:rsid w:val="004F233C"/>
    <w:rsid w:val="004F5FC9"/>
    <w:rsid w:val="00533E57"/>
    <w:rsid w:val="00543C2F"/>
    <w:rsid w:val="005443C7"/>
    <w:rsid w:val="00564948"/>
    <w:rsid w:val="0057373C"/>
    <w:rsid w:val="005814FA"/>
    <w:rsid w:val="00586DFC"/>
    <w:rsid w:val="00591B09"/>
    <w:rsid w:val="0059553F"/>
    <w:rsid w:val="005B78B7"/>
    <w:rsid w:val="005C38C6"/>
    <w:rsid w:val="005D1EBF"/>
    <w:rsid w:val="005F2D54"/>
    <w:rsid w:val="006005CC"/>
    <w:rsid w:val="006018AB"/>
    <w:rsid w:val="0060396A"/>
    <w:rsid w:val="00604BF8"/>
    <w:rsid w:val="00607997"/>
    <w:rsid w:val="00610D80"/>
    <w:rsid w:val="00631234"/>
    <w:rsid w:val="00661B66"/>
    <w:rsid w:val="00664073"/>
    <w:rsid w:val="00665B11"/>
    <w:rsid w:val="00676FC0"/>
    <w:rsid w:val="00682A12"/>
    <w:rsid w:val="006B2AC6"/>
    <w:rsid w:val="006C681B"/>
    <w:rsid w:val="006D78F0"/>
    <w:rsid w:val="006E5B66"/>
    <w:rsid w:val="006F2CD3"/>
    <w:rsid w:val="00705FFA"/>
    <w:rsid w:val="007073AF"/>
    <w:rsid w:val="0072451B"/>
    <w:rsid w:val="00760328"/>
    <w:rsid w:val="00774605"/>
    <w:rsid w:val="007865E1"/>
    <w:rsid w:val="00787FFA"/>
    <w:rsid w:val="00796CB8"/>
    <w:rsid w:val="007B5022"/>
    <w:rsid w:val="007B578E"/>
    <w:rsid w:val="007C4823"/>
    <w:rsid w:val="00800818"/>
    <w:rsid w:val="00803EEC"/>
    <w:rsid w:val="00811F68"/>
    <w:rsid w:val="00837965"/>
    <w:rsid w:val="008411A5"/>
    <w:rsid w:val="008452B5"/>
    <w:rsid w:val="008665D7"/>
    <w:rsid w:val="00871A63"/>
    <w:rsid w:val="008769E9"/>
    <w:rsid w:val="00881DC6"/>
    <w:rsid w:val="0088747F"/>
    <w:rsid w:val="008874F0"/>
    <w:rsid w:val="008B39BA"/>
    <w:rsid w:val="008B7ABA"/>
    <w:rsid w:val="008C3B35"/>
    <w:rsid w:val="008C4FC6"/>
    <w:rsid w:val="008D20F7"/>
    <w:rsid w:val="008D2454"/>
    <w:rsid w:val="008D66E2"/>
    <w:rsid w:val="008E1CF7"/>
    <w:rsid w:val="009478F0"/>
    <w:rsid w:val="00976511"/>
    <w:rsid w:val="0098574D"/>
    <w:rsid w:val="00991014"/>
    <w:rsid w:val="00991848"/>
    <w:rsid w:val="00997623"/>
    <w:rsid w:val="009A4107"/>
    <w:rsid w:val="009B0086"/>
    <w:rsid w:val="009B27C8"/>
    <w:rsid w:val="009B27F9"/>
    <w:rsid w:val="009C1AC6"/>
    <w:rsid w:val="009D3EE9"/>
    <w:rsid w:val="009D74AF"/>
    <w:rsid w:val="009F1B53"/>
    <w:rsid w:val="009F6E5A"/>
    <w:rsid w:val="00A17067"/>
    <w:rsid w:val="00A37712"/>
    <w:rsid w:val="00A557DA"/>
    <w:rsid w:val="00A61BAA"/>
    <w:rsid w:val="00A67B6E"/>
    <w:rsid w:val="00A80A3C"/>
    <w:rsid w:val="00AA133A"/>
    <w:rsid w:val="00AB2A75"/>
    <w:rsid w:val="00AC3CF3"/>
    <w:rsid w:val="00AD764C"/>
    <w:rsid w:val="00AE072B"/>
    <w:rsid w:val="00AE4AC1"/>
    <w:rsid w:val="00AF274D"/>
    <w:rsid w:val="00B14709"/>
    <w:rsid w:val="00B20CFB"/>
    <w:rsid w:val="00B2273B"/>
    <w:rsid w:val="00B374DF"/>
    <w:rsid w:val="00B41B19"/>
    <w:rsid w:val="00B41F4A"/>
    <w:rsid w:val="00B53E87"/>
    <w:rsid w:val="00B56F17"/>
    <w:rsid w:val="00B768FC"/>
    <w:rsid w:val="00B80B49"/>
    <w:rsid w:val="00B925F0"/>
    <w:rsid w:val="00B9388E"/>
    <w:rsid w:val="00BB2258"/>
    <w:rsid w:val="00BB3503"/>
    <w:rsid w:val="00BC02C0"/>
    <w:rsid w:val="00BE045C"/>
    <w:rsid w:val="00BE54DC"/>
    <w:rsid w:val="00BE6A57"/>
    <w:rsid w:val="00C01D99"/>
    <w:rsid w:val="00C01E9E"/>
    <w:rsid w:val="00C11592"/>
    <w:rsid w:val="00C179B4"/>
    <w:rsid w:val="00C241B8"/>
    <w:rsid w:val="00C257A7"/>
    <w:rsid w:val="00C25FCB"/>
    <w:rsid w:val="00C41CB6"/>
    <w:rsid w:val="00C43F88"/>
    <w:rsid w:val="00C63746"/>
    <w:rsid w:val="00C67F95"/>
    <w:rsid w:val="00C77133"/>
    <w:rsid w:val="00C777E9"/>
    <w:rsid w:val="00C817A2"/>
    <w:rsid w:val="00C82676"/>
    <w:rsid w:val="00C8428F"/>
    <w:rsid w:val="00C8712A"/>
    <w:rsid w:val="00C904E1"/>
    <w:rsid w:val="00CA0A6A"/>
    <w:rsid w:val="00CB0E97"/>
    <w:rsid w:val="00CC1B08"/>
    <w:rsid w:val="00CE6C15"/>
    <w:rsid w:val="00CF171D"/>
    <w:rsid w:val="00D22E98"/>
    <w:rsid w:val="00D352B9"/>
    <w:rsid w:val="00D47616"/>
    <w:rsid w:val="00D50611"/>
    <w:rsid w:val="00D55DFD"/>
    <w:rsid w:val="00D600D7"/>
    <w:rsid w:val="00D667C9"/>
    <w:rsid w:val="00D83854"/>
    <w:rsid w:val="00DB2269"/>
    <w:rsid w:val="00DB7BF4"/>
    <w:rsid w:val="00DF1D99"/>
    <w:rsid w:val="00E0606B"/>
    <w:rsid w:val="00E259F1"/>
    <w:rsid w:val="00E25DD2"/>
    <w:rsid w:val="00E34740"/>
    <w:rsid w:val="00E3513D"/>
    <w:rsid w:val="00E55613"/>
    <w:rsid w:val="00E569D8"/>
    <w:rsid w:val="00E73F20"/>
    <w:rsid w:val="00E85FA2"/>
    <w:rsid w:val="00EB4AC9"/>
    <w:rsid w:val="00EC09FD"/>
    <w:rsid w:val="00EC2534"/>
    <w:rsid w:val="00EE25D2"/>
    <w:rsid w:val="00F1154C"/>
    <w:rsid w:val="00F23686"/>
    <w:rsid w:val="00F45508"/>
    <w:rsid w:val="00F57519"/>
    <w:rsid w:val="00F57F97"/>
    <w:rsid w:val="00F6066E"/>
    <w:rsid w:val="00F74184"/>
    <w:rsid w:val="00FA26EA"/>
    <w:rsid w:val="00FB3171"/>
    <w:rsid w:val="00FC212F"/>
    <w:rsid w:val="00FC6D74"/>
    <w:rsid w:val="00FD05F2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A26B3-0D83-4DDB-8DC8-4700DF6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0D5-0D6E-4292-91F6-2DA25B80B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1E4A8-A6CB-4ECA-B705-45D1593E4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35E56-6887-485E-BD8D-67A38E1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AC9D2-8BF3-4968-A895-AF33A9C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22</cp:revision>
  <cp:lastPrinted>2015-03-13T06:36:00Z</cp:lastPrinted>
  <dcterms:created xsi:type="dcterms:W3CDTF">2023-11-10T06:55:00Z</dcterms:created>
  <dcterms:modified xsi:type="dcterms:W3CDTF">2023-12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